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114908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ZAPATA ZAPATA SERGIO FRANCISCO</w:t>
      </w:r>
    </w:p>
    <w:p w:rsidR="00B84416" w:rsidRDefault="0011490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18448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11490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34E0" w:rsidRPr="00B534E0" w:rsidRDefault="00B534E0" w:rsidP="00B534E0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B534E0" w:rsidRPr="00B534E0" w:rsidTr="00B534E0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1844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ZAPATA ZAPATA SERGI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BOTERO ALEJANDR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534E0" w:rsidRPr="00B534E0" w:rsidTr="00B534E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OTERO ZULUAGA CLAUDIA PATRIC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534E0" w:rsidRPr="00B534E0" w:rsidTr="00B534E0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4E0" w:rsidRPr="00B534E0" w:rsidRDefault="00B534E0" w:rsidP="00B534E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3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4776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98" w:rsidRDefault="00270098" w:rsidP="00E336B3">
      <w:pPr>
        <w:spacing w:after="0" w:line="240" w:lineRule="auto"/>
      </w:pPr>
      <w:r>
        <w:separator/>
      </w:r>
    </w:p>
  </w:endnote>
  <w:endnote w:type="continuationSeparator" w:id="0">
    <w:p w:rsidR="00270098" w:rsidRDefault="0027009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98" w:rsidRDefault="00270098" w:rsidP="00E336B3">
      <w:pPr>
        <w:spacing w:after="0" w:line="240" w:lineRule="auto"/>
      </w:pPr>
      <w:r>
        <w:separator/>
      </w:r>
    </w:p>
  </w:footnote>
  <w:footnote w:type="continuationSeparator" w:id="0">
    <w:p w:rsidR="00270098" w:rsidRDefault="0027009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C5DF8">
    <w:pPr>
      <w:pStyle w:val="Encabezado"/>
    </w:pPr>
    <w:r w:rsidRPr="00BC5DF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95F47"/>
    <w:rsid w:val="000B6A13"/>
    <w:rsid w:val="00107D19"/>
    <w:rsid w:val="00114908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098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7F747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4E0"/>
    <w:rsid w:val="00B53D4F"/>
    <w:rsid w:val="00B622D0"/>
    <w:rsid w:val="00B67B34"/>
    <w:rsid w:val="00B84416"/>
    <w:rsid w:val="00BA1449"/>
    <w:rsid w:val="00BA3620"/>
    <w:rsid w:val="00BB16E6"/>
    <w:rsid w:val="00BB211E"/>
    <w:rsid w:val="00BC5DF8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CBEB-1036-4FE0-8F0B-630670B1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19T22:00:00Z</dcterms:created>
  <dcterms:modified xsi:type="dcterms:W3CDTF">2014-06-19T22:00:00Z</dcterms:modified>
</cp:coreProperties>
</file>